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47C89E02" w14:textId="308B3237" w:rsidR="009A45E3" w:rsidRPr="009A45E3" w:rsidRDefault="005C6ECA" w:rsidP="009A45E3">
      <w:pPr>
        <w:keepLines w:val="0"/>
        <w:spacing w:after="160" w:line="259" w:lineRule="auto"/>
        <w:ind w:right="0"/>
        <w:rPr>
          <w:rFonts w:ascii="Cambria" w:hAnsi="Cambria" w:cs="Arial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bookmarkStart w:id="0" w:name="_Toc86343341"/>
      <w:r w:rsidR="009A45E3" w:rsidRPr="009A45E3">
        <w:rPr>
          <w:rFonts w:ascii="Cambria" w:hAnsi="Cambria"/>
          <w:b/>
          <w:bCs/>
          <w:color w:val="44546A" w:themeColor="text2"/>
        </w:rPr>
        <w:lastRenderedPageBreak/>
        <w:t>ÍNDICE</w:t>
      </w:r>
    </w:p>
    <w:p w14:paraId="777670C1" w14:textId="37A93C1B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3" \h \z \u </w:instrText>
      </w:r>
      <w:r>
        <w:rPr>
          <w:rFonts w:asciiTheme="minorHAnsi" w:hAnsiTheme="minorHAnsi" w:cs="Arial"/>
        </w:rPr>
        <w:fldChar w:fldCharType="separate"/>
      </w:r>
      <w:hyperlink w:anchor="_Toc86862594" w:history="1">
        <w:r w:rsidRPr="0099799A">
          <w:rPr>
            <w:rStyle w:val="Hyperlink"/>
            <w:rFonts w:ascii="Cambria" w:hAnsi="Cambria"/>
            <w:b/>
            <w:bCs/>
            <w:noProof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0A6A9" w14:textId="3C927264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595" w:history="1">
        <w:r w:rsidRPr="0099799A">
          <w:rPr>
            <w:rStyle w:val="Hyperlink"/>
            <w:rFonts w:ascii="Cambria" w:hAnsi="Cambria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64F54" w14:textId="71C5C637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596" w:history="1">
        <w:r w:rsidRPr="0099799A">
          <w:rPr>
            <w:rStyle w:val="Hyperlink"/>
            <w:rFonts w:ascii="Cambria" w:hAnsi="Cambria"/>
            <w:noProof/>
          </w:rPr>
          <w:t>Introdução/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E0A42" w14:textId="2FA8027C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597" w:history="1">
        <w:r w:rsidRPr="0099799A">
          <w:rPr>
            <w:rStyle w:val="Hyperlink"/>
            <w:rFonts w:ascii="Cambria" w:hAnsi="Cambria"/>
            <w:noProof/>
          </w:rPr>
          <w:t>Planej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C370F" w14:textId="42467E01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598" w:history="1">
        <w:r w:rsidRPr="0099799A">
          <w:rPr>
            <w:rStyle w:val="Hyperlink"/>
            <w:b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b/>
            <w:bCs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8F874" w14:textId="5C37606E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599" w:history="1">
        <w:r w:rsidRPr="0099799A">
          <w:rPr>
            <w:rStyle w:val="Hyperlink"/>
            <w:b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b/>
            <w:bCs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04C9A" w14:textId="613A8EA9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0" w:history="1">
        <w:r w:rsidRPr="0099799A">
          <w:rPr>
            <w:rStyle w:val="Hyperlink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b/>
            <w:bCs/>
            <w:noProof/>
          </w:rPr>
          <w:t>Apresentação 1.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772A2" w14:textId="2B18B801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1" w:history="1">
        <w:r w:rsidRPr="0099799A">
          <w:rPr>
            <w:rStyle w:val="Hyperlink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b/>
            <w:bCs/>
            <w:noProof/>
          </w:rPr>
          <w:t>Apresentação1.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57DA7" w14:textId="6EC4CD82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2" w:history="1">
        <w:r w:rsidRPr="0099799A">
          <w:rPr>
            <w:rStyle w:val="Hyperlink"/>
            <w:b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b/>
            <w:bCs/>
            <w:noProof/>
          </w:rPr>
          <w:t>Apresentação 1.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25079" w14:textId="60563203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03" w:history="1">
        <w:r w:rsidRPr="0099799A">
          <w:rPr>
            <w:rStyle w:val="Hyperlink"/>
            <w:rFonts w:ascii="Cambria" w:hAnsi="Cambria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625DF" w14:textId="1C62D88C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04" w:history="1">
        <w:r w:rsidRPr="0099799A">
          <w:rPr>
            <w:rStyle w:val="Hyperlink"/>
            <w:rFonts w:ascii="Cambria" w:hAnsi="Cambria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7B5DA" w14:textId="3D75B048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5" w:history="1">
        <w:r w:rsidRPr="0099799A">
          <w:rPr>
            <w:rStyle w:val="Hyperlink"/>
            <w:rFonts w:ascii="Cambria" w:hAnsi="Cambria"/>
            <w:b/>
            <w:bCs/>
            <w:noProof/>
          </w:rPr>
          <w:t>Solução técnica 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83DDE" w14:textId="0FD0A2F3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6" w:history="1">
        <w:r w:rsidRPr="0099799A">
          <w:rPr>
            <w:rStyle w:val="Hyperlink"/>
            <w:rFonts w:ascii="Cambria" w:hAnsi="Cambria"/>
            <w:b/>
            <w:bCs/>
            <w:noProof/>
          </w:rPr>
          <w:t>Solução técnica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A470A" w14:textId="2E14E5C1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7" w:history="1">
        <w:r w:rsidRPr="0099799A">
          <w:rPr>
            <w:rStyle w:val="Hyperlink"/>
            <w:rFonts w:ascii="Cambria" w:hAnsi="Cambria"/>
            <w:b/>
            <w:bCs/>
            <w:noProof/>
          </w:rPr>
          <w:t>Solução técnica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418DC" w14:textId="3EBC0BA4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8" w:history="1">
        <w:r w:rsidRPr="0099799A">
          <w:rPr>
            <w:rStyle w:val="Hyperlink"/>
            <w:rFonts w:ascii="Cambria" w:hAnsi="Cambria"/>
            <w:b/>
            <w:bCs/>
            <w:noProof/>
          </w:rPr>
          <w:t>Solução técnica 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A7BAC" w14:textId="79B55D2E" w:rsidR="009A45E3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09" w:history="1">
        <w:r w:rsidRPr="0099799A">
          <w:rPr>
            <w:rStyle w:val="Hyperlink"/>
            <w:rFonts w:ascii="Cambria" w:hAnsi="Cambria"/>
            <w:b/>
            <w:bCs/>
            <w:noProof/>
          </w:rPr>
          <w:t>Solução técnica H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767D3" w14:textId="4246DCB1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10" w:history="1">
        <w:r w:rsidRPr="0099799A">
          <w:rPr>
            <w:rStyle w:val="Hyperlink"/>
            <w:rFonts w:ascii="Cambria" w:hAnsi="Cambria"/>
            <w:noProof/>
          </w:rPr>
          <w:t>Diagrama de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6EA89" w14:textId="0D72CB76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11" w:history="1">
        <w:r w:rsidRPr="0099799A">
          <w:rPr>
            <w:rStyle w:val="Hyperlink"/>
            <w:rFonts w:ascii="Cambria" w:hAnsi="Cambria"/>
            <w:noProof/>
          </w:rPr>
          <w:t>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05E4A" w14:textId="47B9AEBB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2" w:history="1">
        <w:r w:rsidRPr="0099799A">
          <w:rPr>
            <w:rStyle w:val="Hyperlink"/>
            <w:rFonts w:ascii="Cambria" w:hAnsi="Cambria"/>
            <w:b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Cadastr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E1286" w14:textId="5C2D3CBC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3" w:history="1">
        <w:r w:rsidRPr="0099799A">
          <w:rPr>
            <w:rStyle w:val="Hyperlink"/>
            <w:rFonts w:ascii="Cambria" w:hAnsi="Cambria"/>
            <w:b/>
            <w:bCs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Cadastr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9901F" w14:textId="7E334FFE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4" w:history="1">
        <w:r w:rsidRPr="0099799A">
          <w:rPr>
            <w:rStyle w:val="Hyperlink"/>
            <w:rFonts w:ascii="Cambria" w:hAnsi="Cambria"/>
            <w:b/>
            <w:bCs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Cadastr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ACF67" w14:textId="4727FA4D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5" w:history="1">
        <w:r w:rsidRPr="0099799A">
          <w:rPr>
            <w:rStyle w:val="Hyperlink"/>
            <w:rFonts w:ascii="Cambria" w:hAnsi="Cambria"/>
            <w:b/>
            <w:bCs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Log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836999" w14:textId="4908E98D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6" w:history="1">
        <w:r w:rsidRPr="0099799A">
          <w:rPr>
            <w:rStyle w:val="Hyperlink"/>
            <w:rFonts w:ascii="Cambria" w:hAnsi="Cambria"/>
            <w:b/>
            <w:bCs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Log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701D9" w14:textId="02B774A3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7" w:history="1">
        <w:r w:rsidRPr="0099799A">
          <w:rPr>
            <w:rStyle w:val="Hyperlink"/>
            <w:rFonts w:ascii="Cambria" w:hAnsi="Cambria"/>
            <w:b/>
            <w:bCs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ED7EB" w14:textId="5D3CA318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8" w:history="1">
        <w:r w:rsidRPr="0099799A">
          <w:rPr>
            <w:rStyle w:val="Hyperlink"/>
            <w:rFonts w:ascii="Cambria" w:hAnsi="Cambria"/>
            <w:b/>
            <w:bCs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Processo de monitoramento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E3666" w14:textId="0CB1BD10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19" w:history="1">
        <w:r w:rsidRPr="0099799A">
          <w:rPr>
            <w:rStyle w:val="Hyperlink"/>
            <w:rFonts w:ascii="Cambria" w:hAnsi="Cambria"/>
            <w:b/>
            <w:bCs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Processo de monitoramen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79D3B3" w14:textId="049514D4" w:rsidR="009A45E3" w:rsidRDefault="009A45E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2620" w:history="1">
        <w:r w:rsidRPr="0099799A">
          <w:rPr>
            <w:rStyle w:val="Hyperlink"/>
            <w:rFonts w:ascii="Cambria" w:hAnsi="Cambria"/>
            <w:b/>
            <w:bCs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99799A">
          <w:rPr>
            <w:rStyle w:val="Hyperlink"/>
            <w:rFonts w:ascii="Cambria" w:hAnsi="Cambria"/>
            <w:b/>
            <w:bCs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BB6267" w14:textId="3FB379B4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21" w:history="1">
        <w:r w:rsidRPr="0099799A">
          <w:rPr>
            <w:rStyle w:val="Hyperlink"/>
            <w:rFonts w:ascii="Cambria" w:hAnsi="Cambria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BAE43B" w14:textId="4624227A" w:rsidR="009A45E3" w:rsidRDefault="009A45E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2622" w:history="1">
        <w:r w:rsidRPr="0099799A">
          <w:rPr>
            <w:rStyle w:val="Hyperlink"/>
            <w:rFonts w:ascii="Cambria" w:hAnsi="Cambria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16893" w14:textId="5C488ADC" w:rsidR="009A45E3" w:rsidRDefault="009A45E3" w:rsidP="009A45E3">
      <w:pPr>
        <w:pStyle w:val="Sumrio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end"/>
      </w:r>
    </w:p>
    <w:p w14:paraId="6603F99A" w14:textId="77777777" w:rsidR="009A45E3" w:rsidRDefault="009A45E3">
      <w:pPr>
        <w:keepLines w:val="0"/>
        <w:spacing w:after="160" w:line="259" w:lineRule="auto"/>
        <w:ind w:righ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br w:type="page"/>
      </w:r>
    </w:p>
    <w:p w14:paraId="59F9B95A" w14:textId="77777777" w:rsidR="009A45E3" w:rsidRDefault="009A45E3" w:rsidP="009A45E3">
      <w:pPr>
        <w:pStyle w:val="Sumrio1"/>
        <w:rPr>
          <w:rFonts w:asciiTheme="minorHAnsi" w:hAnsiTheme="minorHAnsi" w:cs="Arial"/>
        </w:rPr>
      </w:pPr>
    </w:p>
    <w:p w14:paraId="19DACCD8" w14:textId="77777777" w:rsidR="009A45E3" w:rsidRPr="009A45E3" w:rsidRDefault="009A45E3" w:rsidP="009A45E3"/>
    <w:p w14:paraId="685837BF" w14:textId="06B8A42A" w:rsidR="00FC5863" w:rsidRPr="008F4F12" w:rsidRDefault="00B126FC" w:rsidP="0031661E">
      <w:pPr>
        <w:pStyle w:val="Ttulo2"/>
        <w:numPr>
          <w:ilvl w:val="0"/>
          <w:numId w:val="0"/>
        </w:numPr>
        <w:ind w:left="576" w:hanging="576"/>
        <w:rPr>
          <w:rFonts w:ascii="Cambria" w:hAnsi="Cambria"/>
          <w:b/>
          <w:bCs/>
          <w:color w:val="auto"/>
        </w:rPr>
      </w:pPr>
      <w:bookmarkStart w:id="1" w:name="_Toc86862594"/>
      <w:r w:rsidRPr="008F4F12">
        <w:rPr>
          <w:rFonts w:ascii="Cambria" w:hAnsi="Cambria"/>
          <w:b/>
          <w:bCs/>
          <w:color w:val="auto"/>
        </w:rPr>
        <w:t>Equipe</w:t>
      </w:r>
      <w:bookmarkEnd w:id="0"/>
      <w:bookmarkEnd w:id="1"/>
    </w:p>
    <w:p w14:paraId="08F87100" w14:textId="77777777" w:rsidR="004634D2" w:rsidRPr="004634D2" w:rsidRDefault="004634D2" w:rsidP="004634D2"/>
    <w:p w14:paraId="11A92095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Anderson Souza de Oliveira – 01211003 </w:t>
      </w:r>
    </w:p>
    <w:p w14:paraId="43F2DB4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Gabriel da Silva Teodoro – 01211044 </w:t>
      </w:r>
    </w:p>
    <w:p w14:paraId="4EAB42F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Henrique </w:t>
      </w:r>
      <w:proofErr w:type="spellStart"/>
      <w:r w:rsidRPr="004634D2">
        <w:rPr>
          <w:color w:val="000000" w:themeColor="text1"/>
        </w:rPr>
        <w:t>Danzo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Baria</w:t>
      </w:r>
      <w:proofErr w:type="spellEnd"/>
      <w:r w:rsidRPr="004634D2">
        <w:rPr>
          <w:color w:val="000000" w:themeColor="text1"/>
        </w:rPr>
        <w:t xml:space="preserve"> – 01211057 </w:t>
      </w:r>
    </w:p>
    <w:p w14:paraId="2B0F5397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Mateus Teixeira Folha – 01211093 </w:t>
      </w:r>
    </w:p>
    <w:p w14:paraId="450077A9" w14:textId="07D8D629" w:rsidR="004634D2" w:rsidRPr="004634D2" w:rsidRDefault="004634D2" w:rsidP="00FC5863">
      <w:pPr>
        <w:rPr>
          <w:color w:val="000000" w:themeColor="text1"/>
        </w:rPr>
      </w:pPr>
      <w:proofErr w:type="spellStart"/>
      <w:r w:rsidRPr="004634D2">
        <w:rPr>
          <w:color w:val="000000" w:themeColor="text1"/>
        </w:rPr>
        <w:t>Raoann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Camara</w:t>
      </w:r>
      <w:proofErr w:type="spellEnd"/>
      <w:r w:rsidRPr="004634D2">
        <w:rPr>
          <w:color w:val="000000" w:themeColor="text1"/>
        </w:rPr>
        <w:t xml:space="preserve"> Gonçalves – 012</w:t>
      </w:r>
      <w:r w:rsidR="00374644">
        <w:rPr>
          <w:color w:val="000000" w:themeColor="text1"/>
        </w:rPr>
        <w:t>1</w:t>
      </w:r>
      <w:r w:rsidRPr="004634D2">
        <w:rPr>
          <w:color w:val="000000" w:themeColor="text1"/>
        </w:rPr>
        <w:t>111</w:t>
      </w:r>
      <w:r w:rsidR="00374644">
        <w:rPr>
          <w:color w:val="000000" w:themeColor="text1"/>
        </w:rPr>
        <w:t>6</w:t>
      </w:r>
      <w:r w:rsidRPr="004634D2">
        <w:rPr>
          <w:color w:val="000000" w:themeColor="text1"/>
        </w:rPr>
        <w:t xml:space="preserve"> </w:t>
      </w:r>
    </w:p>
    <w:p w14:paraId="7BD76B0E" w14:textId="23D1C840" w:rsidR="00FC5863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>Vin</w:t>
      </w:r>
      <w:r w:rsidR="00374644">
        <w:rPr>
          <w:color w:val="000000" w:themeColor="text1"/>
        </w:rPr>
        <w:t>í</w:t>
      </w:r>
      <w:r w:rsidRPr="004634D2">
        <w:rPr>
          <w:color w:val="000000" w:themeColor="text1"/>
        </w:rPr>
        <w:t>cius Augusto Ferreira de Lima - 01211125</w:t>
      </w:r>
    </w:p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6A878458" w14:textId="6FE62011" w:rsidR="003D0851" w:rsidRDefault="003D0851" w:rsidP="003D0851">
      <w:pPr>
        <w:pStyle w:val="Ttulo1"/>
        <w:spacing w:after="0"/>
        <w:ind w:left="0" w:firstLine="0"/>
        <w:rPr>
          <w:rFonts w:ascii="Cambria" w:hAnsi="Cambria"/>
        </w:rPr>
      </w:pPr>
      <w:bookmarkStart w:id="2" w:name="_Toc86343342"/>
      <w:bookmarkStart w:id="3" w:name="_Toc86862595"/>
      <w:r>
        <w:rPr>
          <w:rFonts w:ascii="Cambria" w:hAnsi="Cambria"/>
        </w:rPr>
        <w:t>Persona</w:t>
      </w:r>
      <w:bookmarkEnd w:id="3"/>
    </w:p>
    <w:p w14:paraId="2378EA38" w14:textId="723EB3E0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bookmarkStart w:id="4" w:name="_Toc86862596"/>
      <w:r w:rsidRPr="00FC5863">
        <w:rPr>
          <w:rFonts w:ascii="Cambria" w:hAnsi="Cambria"/>
        </w:rPr>
        <w:lastRenderedPageBreak/>
        <w:t>Introdução</w:t>
      </w:r>
      <w:r w:rsidR="00B62E54">
        <w:rPr>
          <w:rFonts w:ascii="Cambria" w:hAnsi="Cambria"/>
        </w:rPr>
        <w:t>/Objetivo</w:t>
      </w:r>
      <w:bookmarkEnd w:id="2"/>
      <w:bookmarkEnd w:id="4"/>
    </w:p>
    <w:p w14:paraId="70BE3517" w14:textId="49B4BC2F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</w:t>
      </w:r>
      <w:r w:rsidR="00374644">
        <w:rPr>
          <w:rFonts w:ascii="Cambria" w:hAnsi="Cambria"/>
          <w:b/>
          <w:bCs/>
          <w:color w:val="auto"/>
        </w:rPr>
        <w:t>a</w:t>
      </w:r>
      <w:r>
        <w:rPr>
          <w:rFonts w:ascii="Cambria" w:hAnsi="Cambria"/>
          <w:b/>
          <w:bCs/>
          <w:color w:val="auto"/>
        </w:rPr>
        <w:t xml:space="preserve"> errônea</w:t>
      </w:r>
      <w:r w:rsidR="00374644">
        <w:rPr>
          <w:rFonts w:ascii="Cambria" w:hAnsi="Cambria"/>
          <w:b/>
          <w:bCs/>
          <w:color w:val="auto"/>
        </w:rPr>
        <w:t>,</w:t>
      </w:r>
      <w:r>
        <w:rPr>
          <w:rFonts w:ascii="Cambria" w:hAnsi="Cambria"/>
          <w:b/>
          <w:bCs/>
          <w:color w:val="auto"/>
        </w:rPr>
        <w:t xml:space="preserve">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6DE3D3AA" w14:textId="6E759897" w:rsidR="00F466EB" w:rsidRDefault="00B63FAB" w:rsidP="00ED058D">
      <w:pPr>
        <w:pStyle w:val="Ttulo1"/>
        <w:spacing w:after="0"/>
        <w:ind w:left="0" w:firstLine="0"/>
        <w:rPr>
          <w:rFonts w:ascii="Cambria" w:hAnsi="Cambria"/>
        </w:rPr>
      </w:pPr>
      <w:bookmarkStart w:id="5" w:name="_Toc86343343"/>
      <w:bookmarkStart w:id="6" w:name="_Toc86862597"/>
      <w:r>
        <w:rPr>
          <w:rFonts w:ascii="Cambria" w:hAnsi="Cambria"/>
        </w:rPr>
        <w:t>Planejamento do Projeto</w:t>
      </w:r>
      <w:bookmarkEnd w:id="5"/>
      <w:bookmarkEnd w:id="6"/>
    </w:p>
    <w:p w14:paraId="658A05DB" w14:textId="390C8591" w:rsidR="00B558C9" w:rsidRPr="00ED058D" w:rsidRDefault="00ED058D" w:rsidP="00ED058D">
      <w:pPr>
        <w:pStyle w:val="Ttulo2"/>
        <w:rPr>
          <w:b/>
          <w:bCs/>
          <w:color w:val="auto"/>
        </w:rPr>
      </w:pPr>
      <w:bookmarkStart w:id="7" w:name="_Toc86862598"/>
      <w:r w:rsidRPr="00ED058D">
        <w:rPr>
          <w:b/>
          <w:bCs/>
          <w:color w:val="auto"/>
        </w:rPr>
        <w:t>P</w:t>
      </w:r>
      <w:r w:rsidR="00B558C9" w:rsidRPr="00ED058D">
        <w:rPr>
          <w:b/>
          <w:bCs/>
          <w:color w:val="auto"/>
        </w:rPr>
        <w:t>lanner</w:t>
      </w:r>
      <w:bookmarkEnd w:id="7"/>
    </w:p>
    <w:p w14:paraId="60E61CE8" w14:textId="6AE1E296" w:rsidR="00ED058D" w:rsidRPr="00ED058D" w:rsidRDefault="00B558C9" w:rsidP="00ED058D">
      <w:pPr>
        <w:rPr>
          <w:noProof/>
          <w:color w:val="2E74B5" w:themeColor="accent1" w:themeShade="BF"/>
        </w:rPr>
      </w:pPr>
      <w:r w:rsidRPr="00B558C9">
        <w:rPr>
          <w:noProof/>
        </w:rPr>
        <w:drawing>
          <wp:inline distT="0" distB="0" distL="0" distR="0" wp14:anchorId="685CF22E" wp14:editId="5BB62712">
            <wp:extent cx="6396990" cy="3062605"/>
            <wp:effectExtent l="0" t="0" r="381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AFB" w14:textId="07C9B9B6" w:rsidR="00B558C9" w:rsidRDefault="00ED058D" w:rsidP="0055758F">
      <w:pPr>
        <w:pStyle w:val="Ttulo2"/>
        <w:rPr>
          <w:noProof/>
        </w:rPr>
      </w:pPr>
      <w:bookmarkStart w:id="8" w:name="_Toc86862599"/>
      <w:r w:rsidRPr="00ED058D">
        <w:rPr>
          <w:b/>
          <w:bCs/>
          <w:color w:val="auto"/>
        </w:rPr>
        <w:t>G</w:t>
      </w:r>
      <w:r w:rsidR="00B558C9" w:rsidRPr="00ED058D">
        <w:rPr>
          <w:b/>
          <w:bCs/>
          <w:color w:val="auto"/>
        </w:rPr>
        <w:t>ithu</w:t>
      </w:r>
      <w:r w:rsidRPr="00ED058D">
        <w:rPr>
          <w:b/>
          <w:bCs/>
          <w:noProof/>
          <w:color w:val="auto"/>
        </w:rPr>
        <w:t>b</w:t>
      </w:r>
      <w:bookmarkEnd w:id="8"/>
    </w:p>
    <w:p w14:paraId="345F000F" w14:textId="257095F3" w:rsidR="00ED058D" w:rsidRDefault="00ED058D" w:rsidP="00ED058D">
      <w:r w:rsidRPr="00B558C9">
        <w:rPr>
          <w:noProof/>
        </w:rPr>
        <w:drawing>
          <wp:inline distT="0" distB="0" distL="0" distR="0" wp14:anchorId="73D81DC4" wp14:editId="6662600C">
            <wp:extent cx="6396990" cy="2088515"/>
            <wp:effectExtent l="0" t="0" r="381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0CF" w14:textId="0BC4501E" w:rsidR="00ED058D" w:rsidRDefault="00ED058D" w:rsidP="00ED058D">
      <w:pPr>
        <w:pStyle w:val="Ttulo2"/>
        <w:rPr>
          <w:b/>
          <w:bCs/>
          <w:color w:val="auto"/>
        </w:rPr>
      </w:pPr>
      <w:bookmarkStart w:id="9" w:name="_Toc86862600"/>
      <w:r w:rsidRPr="00ED058D">
        <w:rPr>
          <w:b/>
          <w:bCs/>
          <w:color w:val="auto"/>
        </w:rPr>
        <w:t>Apresentaç</w:t>
      </w:r>
      <w:r>
        <w:rPr>
          <w:b/>
          <w:bCs/>
          <w:color w:val="auto"/>
        </w:rPr>
        <w:t>ão 1.0.0</w:t>
      </w:r>
      <w:bookmarkEnd w:id="9"/>
    </w:p>
    <w:p w14:paraId="054233D8" w14:textId="26FB3C47" w:rsidR="00ED058D" w:rsidRDefault="00ED058D" w:rsidP="00ED058D">
      <w:pPr>
        <w:pStyle w:val="Ttulo2"/>
        <w:rPr>
          <w:b/>
          <w:bCs/>
          <w:color w:val="auto"/>
        </w:rPr>
      </w:pPr>
      <w:bookmarkStart w:id="10" w:name="_Toc86862601"/>
      <w:r w:rsidRPr="00ED058D">
        <w:rPr>
          <w:b/>
          <w:bCs/>
          <w:color w:val="auto"/>
        </w:rPr>
        <w:t>Apresentação1.0.1</w:t>
      </w:r>
      <w:bookmarkEnd w:id="10"/>
    </w:p>
    <w:p w14:paraId="0F442EF6" w14:textId="155334BF" w:rsidR="00ED058D" w:rsidRPr="00ED058D" w:rsidRDefault="00ED058D" w:rsidP="00ED058D">
      <w:pPr>
        <w:pStyle w:val="Ttulo2"/>
        <w:rPr>
          <w:b/>
          <w:bCs/>
          <w:color w:val="auto"/>
        </w:rPr>
      </w:pPr>
      <w:bookmarkStart w:id="11" w:name="_Toc86862602"/>
      <w:r w:rsidRPr="00ED058D">
        <w:rPr>
          <w:b/>
          <w:bCs/>
          <w:color w:val="auto"/>
        </w:rPr>
        <w:t>Apresentação 1</w:t>
      </w:r>
      <w:r w:rsidRPr="00ED058D">
        <w:rPr>
          <w:rStyle w:val="Ttulo2Char"/>
          <w:b/>
          <w:bCs/>
          <w:color w:val="auto"/>
        </w:rPr>
        <w:t>.0.2</w:t>
      </w:r>
      <w:bookmarkEnd w:id="11"/>
    </w:p>
    <w:p w14:paraId="02FEFE6B" w14:textId="7488F027" w:rsidR="00B63FAB" w:rsidRDefault="00B63FAB" w:rsidP="004634D2">
      <w:pPr>
        <w:pStyle w:val="Ttulo1"/>
        <w:spacing w:after="0"/>
        <w:ind w:left="0" w:firstLine="0"/>
        <w:rPr>
          <w:rFonts w:ascii="Cambria" w:hAnsi="Cambria"/>
        </w:rPr>
      </w:pPr>
      <w:bookmarkStart w:id="12" w:name="_Toc86343344"/>
      <w:bookmarkStart w:id="13" w:name="_Toc86862603"/>
      <w:r>
        <w:rPr>
          <w:rFonts w:ascii="Cambria" w:hAnsi="Cambria"/>
        </w:rPr>
        <w:t>Escopo</w:t>
      </w:r>
      <w:bookmarkEnd w:id="12"/>
      <w:bookmarkEnd w:id="13"/>
    </w:p>
    <w:p w14:paraId="5E638856" w14:textId="0D9361AC" w:rsidR="00B558C9" w:rsidRPr="00B62E54" w:rsidRDefault="00B558C9" w:rsidP="00B558C9">
      <w:pPr>
        <w:rPr>
          <w:color w:val="000000" w:themeColor="text1"/>
        </w:rPr>
      </w:pPr>
      <w:r w:rsidRPr="00B62E54">
        <w:rPr>
          <w:color w:val="000000" w:themeColor="text1"/>
        </w:rPr>
        <w:t>O escopo é a parte mais importante de um projeto, ele irá definir o que será criado.</w:t>
      </w:r>
      <w:r w:rsidR="00B62E54" w:rsidRPr="00B62E54">
        <w:rPr>
          <w:color w:val="000000" w:themeColor="text1"/>
        </w:rPr>
        <w:t xml:space="preserve"> Pensando em uma rotina de monitoramento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a equipe Horus decidiu que a área de call center iria se beneficiar com os serviços oferecidos. Inicialmente para definir quais funções a aplicação deveria conter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estudamos qual persona este programa iria auxiliar, </w:t>
      </w:r>
      <w:r w:rsidR="00374644">
        <w:rPr>
          <w:color w:val="000000" w:themeColor="text1"/>
        </w:rPr>
        <w:t>u</w:t>
      </w:r>
      <w:r w:rsidR="00B62E54" w:rsidRPr="00B62E54">
        <w:rPr>
          <w:color w:val="000000" w:themeColor="text1"/>
        </w:rPr>
        <w:t xml:space="preserve">tilizamos ferramentas como </w:t>
      </w:r>
      <w:proofErr w:type="spellStart"/>
      <w:r w:rsidR="00B62E54" w:rsidRPr="00B62E54">
        <w:rPr>
          <w:color w:val="000000" w:themeColor="text1"/>
        </w:rPr>
        <w:t>UserStory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Storyboard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Product</w:t>
      </w:r>
      <w:proofErr w:type="spellEnd"/>
      <w:r w:rsidR="00B62E54" w:rsidRPr="00B62E54">
        <w:rPr>
          <w:color w:val="000000" w:themeColor="text1"/>
        </w:rPr>
        <w:t xml:space="preserve"> Backlog, LLD, HLD, diagramas, prototipação, etc. para o desenvolvimento da aplicação.</w:t>
      </w:r>
    </w:p>
    <w:p w14:paraId="0A41CD79" w14:textId="4CD2D4C8" w:rsidR="004634D2" w:rsidRDefault="00FC5863" w:rsidP="004634D2">
      <w:pPr>
        <w:pStyle w:val="Ttulo1"/>
        <w:spacing w:after="0"/>
        <w:ind w:left="0" w:firstLine="0"/>
        <w:rPr>
          <w:rFonts w:ascii="Cambria" w:hAnsi="Cambria"/>
          <w:b w:val="0"/>
          <w:bCs w:val="0"/>
        </w:rPr>
      </w:pPr>
      <w:bookmarkStart w:id="14" w:name="_Toc86343345"/>
      <w:bookmarkStart w:id="15" w:name="_Toc86862604"/>
      <w:r w:rsidRPr="00FC5863">
        <w:rPr>
          <w:rFonts w:ascii="Cambria" w:hAnsi="Cambria"/>
        </w:rPr>
        <w:t>Levantamento de requisitos</w:t>
      </w:r>
      <w:bookmarkEnd w:id="14"/>
      <w:bookmarkEnd w:id="15"/>
    </w:p>
    <w:p w14:paraId="538FB55A" w14:textId="3FA234DD" w:rsidR="00B63FAB" w:rsidRDefault="00B63FAB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16" w:name="_Toc86343346"/>
      <w:bookmarkStart w:id="17" w:name="_Toc86862605"/>
      <w:r>
        <w:rPr>
          <w:rFonts w:ascii="Cambria" w:hAnsi="Cambria"/>
          <w:b/>
          <w:bCs/>
          <w:color w:val="auto"/>
        </w:rPr>
        <w:t xml:space="preserve">Solução técnica </w:t>
      </w:r>
      <w:proofErr w:type="spellStart"/>
      <w:r>
        <w:rPr>
          <w:rFonts w:ascii="Cambria" w:hAnsi="Cambria"/>
          <w:b/>
          <w:bCs/>
          <w:color w:val="auto"/>
        </w:rPr>
        <w:t>Storyboard</w:t>
      </w:r>
      <w:bookmarkEnd w:id="16"/>
      <w:bookmarkEnd w:id="17"/>
      <w:proofErr w:type="spellEnd"/>
    </w:p>
    <w:p w14:paraId="12C8C119" w14:textId="5312C482" w:rsidR="00B63FAB" w:rsidRPr="00B63FAB" w:rsidRDefault="00B63FAB" w:rsidP="00B63FAB">
      <w:r w:rsidRPr="00F60583">
        <w:rPr>
          <w:noProof/>
        </w:rPr>
        <w:drawing>
          <wp:inline distT="0" distB="0" distL="0" distR="0" wp14:anchorId="120985EC" wp14:editId="3E8CB46B">
            <wp:extent cx="6396990" cy="34588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F9C" w14:textId="657EFBD3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18" w:name="_Toc86343347"/>
      <w:bookmarkStart w:id="19" w:name="_Toc86862606"/>
      <w:r>
        <w:rPr>
          <w:rFonts w:ascii="Cambria" w:hAnsi="Cambria"/>
          <w:b/>
          <w:bCs/>
          <w:color w:val="auto"/>
        </w:rPr>
        <w:t>Solução técnica User story</w:t>
      </w:r>
      <w:bookmarkEnd w:id="18"/>
      <w:bookmarkEnd w:id="19"/>
    </w:p>
    <w:p w14:paraId="5073F42A" w14:textId="57BF623C" w:rsidR="00F60583" w:rsidRPr="00F60583" w:rsidRDefault="00F60583" w:rsidP="00F60583">
      <w:r w:rsidRPr="00F60583">
        <w:rPr>
          <w:noProof/>
        </w:rPr>
        <w:drawing>
          <wp:inline distT="0" distB="0" distL="0" distR="0" wp14:anchorId="64286C17" wp14:editId="0E76486A">
            <wp:extent cx="6396990" cy="2608580"/>
            <wp:effectExtent l="0" t="0" r="381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FD4" w14:textId="0115D953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20" w:name="_Toc86343348"/>
      <w:bookmarkStart w:id="21" w:name="_Toc86862607"/>
      <w:r>
        <w:rPr>
          <w:rFonts w:ascii="Cambria" w:hAnsi="Cambria"/>
          <w:b/>
          <w:bCs/>
          <w:color w:val="auto"/>
        </w:rPr>
        <w:t>Solução técnica Product backlog</w:t>
      </w:r>
      <w:bookmarkEnd w:id="20"/>
      <w:bookmarkEnd w:id="21"/>
    </w:p>
    <w:p w14:paraId="0E36510C" w14:textId="36F24C08" w:rsidR="00F60583" w:rsidRPr="00B63FAB" w:rsidRDefault="00F60583" w:rsidP="00B63FAB">
      <w:r w:rsidRPr="00F60583">
        <w:rPr>
          <w:noProof/>
        </w:rPr>
        <w:drawing>
          <wp:inline distT="0" distB="0" distL="0" distR="0" wp14:anchorId="68BFEECD" wp14:editId="6B8ED6BF">
            <wp:extent cx="6396990" cy="2436495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84" w:rsidRPr="00DA0C84">
        <w:rPr>
          <w:noProof/>
        </w:rPr>
        <w:t xml:space="preserve"> </w:t>
      </w:r>
      <w:r w:rsidR="00DA0C84" w:rsidRPr="00DA0C84">
        <w:rPr>
          <w:noProof/>
        </w:rPr>
        <w:drawing>
          <wp:inline distT="0" distB="0" distL="0" distR="0" wp14:anchorId="22410C24" wp14:editId="22C026BE">
            <wp:extent cx="6396990" cy="1800860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3CB" w14:textId="5037F81D" w:rsidR="004634D2" w:rsidRDefault="000653ED" w:rsidP="004634D2">
      <w:pPr>
        <w:pStyle w:val="Ttulo2"/>
        <w:numPr>
          <w:ilvl w:val="0"/>
          <w:numId w:val="0"/>
        </w:numPr>
        <w:spacing w:before="0"/>
      </w:pPr>
      <w:bookmarkStart w:id="22" w:name="_Toc86343349"/>
      <w:bookmarkStart w:id="23" w:name="_Toc86862608"/>
      <w:r>
        <w:rPr>
          <w:rFonts w:ascii="Cambria" w:hAnsi="Cambria"/>
          <w:b/>
          <w:bCs/>
          <w:color w:val="auto"/>
        </w:rPr>
        <w:t>Solução técnica</w:t>
      </w:r>
      <w:r w:rsidR="004634D2">
        <w:rPr>
          <w:rFonts w:ascii="Cambria" w:hAnsi="Cambria"/>
          <w:b/>
          <w:bCs/>
          <w:color w:val="auto"/>
        </w:rPr>
        <w:t xml:space="preserve"> HLD</w:t>
      </w:r>
      <w:bookmarkEnd w:id="22"/>
      <w:bookmarkEnd w:id="23"/>
    </w:p>
    <w:p w14:paraId="5337784B" w14:textId="16412B19" w:rsidR="004634D2" w:rsidRPr="004634D2" w:rsidRDefault="004634D2" w:rsidP="004634D2">
      <w:r w:rsidRPr="004634D2">
        <w:rPr>
          <w:noProof/>
        </w:rPr>
        <w:drawing>
          <wp:inline distT="0" distB="0" distL="0" distR="0" wp14:anchorId="5D1F2D94" wp14:editId="65BE88D9">
            <wp:extent cx="6396990" cy="3618865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0732" w14:textId="3C207FF3" w:rsidR="004634D2" w:rsidRDefault="004634D2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24" w:name="_Toc86343350"/>
      <w:bookmarkStart w:id="25" w:name="_Toc86862609"/>
      <w:r>
        <w:rPr>
          <w:rFonts w:ascii="Cambria" w:hAnsi="Cambria"/>
          <w:b/>
          <w:bCs/>
          <w:color w:val="auto"/>
        </w:rPr>
        <w:t>Solução técnica HLL</w:t>
      </w:r>
      <w:bookmarkEnd w:id="24"/>
      <w:bookmarkEnd w:id="25"/>
    </w:p>
    <w:p w14:paraId="1285D070" w14:textId="7C26C2A8" w:rsidR="003D0851" w:rsidRPr="001F7DB9" w:rsidRDefault="000653ED" w:rsidP="000F7C88">
      <w:pPr>
        <w:pStyle w:val="Ttulo4"/>
      </w:pPr>
      <w:bookmarkStart w:id="26" w:name="_Toc86343351"/>
      <w:r w:rsidRPr="000653ED">
        <w:t>Prot</w:t>
      </w:r>
      <w:r w:rsidR="004E26A7">
        <w:t>o</w:t>
      </w:r>
      <w:r w:rsidRPr="000653ED">
        <w:t>tipação</w:t>
      </w:r>
      <w:bookmarkEnd w:id="26"/>
      <w:r w:rsidR="003D0851" w:rsidRPr="003D0851">
        <w:t xml:space="preserve"> </w:t>
      </w:r>
      <w:r w:rsidR="003D0851">
        <w:t>Site institucional</w:t>
      </w:r>
      <w:r w:rsidR="006A6057">
        <w:t xml:space="preserve"> 1.0.1</w:t>
      </w:r>
    </w:p>
    <w:p w14:paraId="329A06EB" w14:textId="77777777" w:rsidR="003D0851" w:rsidRDefault="003D0851" w:rsidP="003D0851">
      <w:r w:rsidRPr="001F7DB9">
        <w:rPr>
          <w:noProof/>
        </w:rPr>
        <w:drawing>
          <wp:inline distT="0" distB="0" distL="0" distR="0" wp14:anchorId="09D82782" wp14:editId="44705A3A">
            <wp:extent cx="6396990" cy="3095625"/>
            <wp:effectExtent l="0" t="0" r="381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232" w14:textId="77777777" w:rsidR="003D0851" w:rsidRPr="003D0851" w:rsidRDefault="003D0851" w:rsidP="003D0851"/>
    <w:p w14:paraId="778C091F" w14:textId="77777777" w:rsidR="003D0851" w:rsidRDefault="003D0851" w:rsidP="003D0851">
      <w:r w:rsidRPr="001F7DB9">
        <w:rPr>
          <w:noProof/>
        </w:rPr>
        <w:drawing>
          <wp:inline distT="0" distB="0" distL="0" distR="0" wp14:anchorId="3A410739" wp14:editId="6BBEF517">
            <wp:extent cx="6396990" cy="3062605"/>
            <wp:effectExtent l="0" t="0" r="381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B9">
        <w:rPr>
          <w:noProof/>
        </w:rPr>
        <w:drawing>
          <wp:inline distT="0" distB="0" distL="0" distR="0" wp14:anchorId="17CD55F7" wp14:editId="3B6799B5">
            <wp:extent cx="6396990" cy="3095625"/>
            <wp:effectExtent l="0" t="0" r="381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E538" w14:textId="77777777" w:rsidR="003D0851" w:rsidRDefault="003D0851" w:rsidP="003D0851">
      <w:r w:rsidRPr="003D0851">
        <w:rPr>
          <w:noProof/>
        </w:rPr>
        <w:drawing>
          <wp:inline distT="0" distB="0" distL="0" distR="0" wp14:anchorId="10807858" wp14:editId="2B95754D">
            <wp:extent cx="6396990" cy="3100070"/>
            <wp:effectExtent l="0" t="0" r="381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1FC1E0B1" wp14:editId="6BD5B858">
            <wp:extent cx="6396990" cy="30721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010E0434" wp14:editId="11C3F8AA">
            <wp:extent cx="6396990" cy="13347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9A4" w14:textId="3F5E86B1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27" w:name="_Toc86343352"/>
      <w:bookmarkStart w:id="28" w:name="_Toc86862610"/>
      <w:r w:rsidRPr="000653ED">
        <w:rPr>
          <w:rFonts w:ascii="Cambria" w:hAnsi="Cambria"/>
        </w:rPr>
        <w:t>Diagrama de Entidade e Relacionamento</w:t>
      </w:r>
      <w:bookmarkEnd w:id="27"/>
      <w:bookmarkEnd w:id="28"/>
    </w:p>
    <w:p w14:paraId="286216D5" w14:textId="16FEBBAE" w:rsidR="004634D2" w:rsidRPr="004634D2" w:rsidRDefault="004634D2" w:rsidP="004634D2">
      <w:r w:rsidRPr="004634D2">
        <w:rPr>
          <w:noProof/>
        </w:rPr>
        <w:drawing>
          <wp:inline distT="0" distB="0" distL="0" distR="0" wp14:anchorId="4572CD70" wp14:editId="6040299D">
            <wp:extent cx="6058746" cy="4610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04CB116E" w14:textId="4C99F2E9" w:rsidR="00F466EB" w:rsidRDefault="000653ED" w:rsidP="000F7C88">
      <w:pPr>
        <w:pStyle w:val="Ttulo1"/>
        <w:spacing w:after="0" w:line="276" w:lineRule="auto"/>
        <w:rPr>
          <w:rFonts w:ascii="Cambria" w:hAnsi="Cambria"/>
          <w:b w:val="0"/>
          <w:bCs w:val="0"/>
        </w:rPr>
      </w:pPr>
      <w:bookmarkStart w:id="29" w:name="_Toc86343353"/>
      <w:bookmarkStart w:id="30" w:name="_Toc86862611"/>
      <w:r w:rsidRPr="000653ED">
        <w:rPr>
          <w:rFonts w:ascii="Cambria" w:hAnsi="Cambria"/>
        </w:rPr>
        <w:t>BPMN</w:t>
      </w:r>
      <w:bookmarkStart w:id="31" w:name="_Toc86343354"/>
      <w:bookmarkEnd w:id="29"/>
      <w:bookmarkEnd w:id="30"/>
    </w:p>
    <w:p w14:paraId="21A4FCDE" w14:textId="17391AEF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2" w:name="_Toc86862612"/>
      <w:r>
        <w:rPr>
          <w:rFonts w:ascii="Cambria" w:hAnsi="Cambria"/>
          <w:b/>
          <w:bCs/>
          <w:color w:val="auto"/>
        </w:rPr>
        <w:t>Cadastrar empresa</w:t>
      </w:r>
      <w:bookmarkEnd w:id="31"/>
      <w:bookmarkEnd w:id="32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3" w:name="_Toc86343355"/>
      <w:bookmarkStart w:id="34" w:name="_Toc86862613"/>
      <w:r>
        <w:rPr>
          <w:rFonts w:ascii="Cambria" w:hAnsi="Cambria"/>
          <w:b/>
          <w:bCs/>
          <w:color w:val="auto"/>
        </w:rPr>
        <w:t>Cadastrar supervisor</w:t>
      </w:r>
      <w:bookmarkEnd w:id="33"/>
      <w:bookmarkEnd w:id="34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5" w:name="_Toc86343356"/>
      <w:bookmarkStart w:id="36" w:name="_Toc86862614"/>
      <w:r>
        <w:rPr>
          <w:rFonts w:ascii="Cambria" w:hAnsi="Cambria"/>
          <w:b/>
          <w:bCs/>
          <w:color w:val="auto"/>
        </w:rPr>
        <w:t>Cadastrar operador</w:t>
      </w:r>
      <w:bookmarkEnd w:id="35"/>
      <w:bookmarkEnd w:id="36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7" w:name="_Toc86343357"/>
      <w:bookmarkStart w:id="38" w:name="_Toc86862615"/>
      <w:r>
        <w:rPr>
          <w:rFonts w:ascii="Cambria" w:hAnsi="Cambria"/>
          <w:b/>
          <w:bCs/>
          <w:color w:val="auto"/>
        </w:rPr>
        <w:t>Logar supervisor</w:t>
      </w:r>
      <w:bookmarkEnd w:id="37"/>
      <w:bookmarkEnd w:id="38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9" w:name="_Toc86343358"/>
      <w:bookmarkStart w:id="40" w:name="_Toc86862616"/>
      <w:r>
        <w:rPr>
          <w:rFonts w:ascii="Cambria" w:hAnsi="Cambria"/>
          <w:b/>
          <w:bCs/>
          <w:color w:val="auto"/>
        </w:rPr>
        <w:t>Logar operador</w:t>
      </w:r>
      <w:bookmarkEnd w:id="39"/>
      <w:bookmarkEnd w:id="40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1" w:name="_Toc86343359"/>
      <w:bookmarkStart w:id="42" w:name="_Toc86862617"/>
      <w:r>
        <w:rPr>
          <w:rFonts w:ascii="Cambria" w:hAnsi="Cambria"/>
          <w:b/>
          <w:bCs/>
          <w:color w:val="auto"/>
        </w:rPr>
        <w:t>Redefinir senha</w:t>
      </w:r>
      <w:bookmarkEnd w:id="41"/>
      <w:bookmarkEnd w:id="42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3" w:name="_Toc86343360"/>
      <w:bookmarkStart w:id="44" w:name="_Toc86862618"/>
      <w:r>
        <w:rPr>
          <w:rFonts w:ascii="Cambria" w:hAnsi="Cambria"/>
          <w:b/>
          <w:bCs/>
          <w:color w:val="auto"/>
        </w:rPr>
        <w:t>Processo de monitoramento hardware</w:t>
      </w:r>
      <w:bookmarkEnd w:id="43"/>
      <w:bookmarkEnd w:id="44"/>
    </w:p>
    <w:p w14:paraId="21C7F297" w14:textId="1B94398E" w:rsidR="00B10321" w:rsidRPr="00A623F2" w:rsidRDefault="00B10321" w:rsidP="00B10321">
      <w:r w:rsidRPr="00B10321">
        <w:rPr>
          <w:noProof/>
        </w:rPr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5" w:name="_Toc86343361"/>
      <w:bookmarkStart w:id="46" w:name="_Toc86862619"/>
      <w:r>
        <w:rPr>
          <w:rFonts w:ascii="Cambria" w:hAnsi="Cambria"/>
          <w:b/>
          <w:bCs/>
          <w:color w:val="auto"/>
        </w:rPr>
        <w:t>Processo de monitoramento web</w:t>
      </w:r>
      <w:bookmarkEnd w:id="45"/>
      <w:bookmarkEnd w:id="46"/>
    </w:p>
    <w:p w14:paraId="20C9F5A2" w14:textId="7EE110E7" w:rsidR="00B10321" w:rsidRPr="00B10321" w:rsidRDefault="00B10321" w:rsidP="00B10321">
      <w:r w:rsidRPr="00B10321">
        <w:rPr>
          <w:noProof/>
        </w:rPr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7" w:name="_Toc86343362"/>
      <w:bookmarkStart w:id="48" w:name="_Toc86862620"/>
      <w:r>
        <w:rPr>
          <w:rFonts w:ascii="Cambria" w:hAnsi="Cambria"/>
          <w:b/>
          <w:bCs/>
          <w:color w:val="auto"/>
        </w:rPr>
        <w:t>Relatório</w:t>
      </w:r>
      <w:bookmarkEnd w:id="47"/>
      <w:bookmarkEnd w:id="48"/>
    </w:p>
    <w:p w14:paraId="17DDA378" w14:textId="78378EDF" w:rsidR="00B10321" w:rsidRPr="00B10321" w:rsidRDefault="00B10321" w:rsidP="00B10321">
      <w:r w:rsidRPr="00B10321">
        <w:rPr>
          <w:noProof/>
        </w:rPr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77777777" w:rsidR="004E26A7" w:rsidRPr="000653ED" w:rsidRDefault="000653ED" w:rsidP="004E26A7">
      <w:pPr>
        <w:pStyle w:val="Ttulo1"/>
        <w:spacing w:after="0"/>
        <w:rPr>
          <w:rFonts w:ascii="Cambria" w:hAnsi="Cambria"/>
        </w:rPr>
      </w:pPr>
      <w:bookmarkStart w:id="49" w:name="_Toc86343363"/>
      <w:bookmarkStart w:id="50" w:name="_Toc86862621"/>
      <w:r>
        <w:rPr>
          <w:rFonts w:ascii="Cambria" w:hAnsi="Cambria"/>
        </w:rPr>
        <w:t>Diagrama de classes</w:t>
      </w:r>
      <w:bookmarkEnd w:id="49"/>
      <w:bookmarkEnd w:id="50"/>
    </w:p>
    <w:p w14:paraId="3AEE3251" w14:textId="5488FEB8" w:rsidR="004E26A7" w:rsidRPr="000653ED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51" w:name="_Toc86343364"/>
      <w:bookmarkStart w:id="52" w:name="_Toc86862622"/>
      <w:r>
        <w:rPr>
          <w:rFonts w:ascii="Cambria" w:hAnsi="Cambria"/>
        </w:rPr>
        <w:t>Considerações finais</w:t>
      </w:r>
      <w:bookmarkEnd w:id="51"/>
      <w:bookmarkEnd w:id="52"/>
    </w:p>
    <w:p w14:paraId="4F71808A" w14:textId="4E4DC7E4" w:rsidR="00F62066" w:rsidRPr="004E26A7" w:rsidRDefault="00F62066" w:rsidP="004E26A7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sectPr w:rsidR="00F62066" w:rsidRPr="004E26A7" w:rsidSect="006907CF">
      <w:headerReference w:type="default" r:id="rId34"/>
      <w:footerReference w:type="default" r:id="rId35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D83F" w14:textId="77777777" w:rsidR="00206A75" w:rsidRDefault="00206A75">
      <w:pPr>
        <w:spacing w:after="0"/>
      </w:pPr>
      <w:r>
        <w:separator/>
      </w:r>
    </w:p>
  </w:endnote>
  <w:endnote w:type="continuationSeparator" w:id="0">
    <w:p w14:paraId="01931CC3" w14:textId="77777777" w:rsidR="00206A75" w:rsidRDefault="00206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0C64" w14:textId="77777777" w:rsidR="00206A75" w:rsidRDefault="00206A75">
      <w:pPr>
        <w:spacing w:after="0"/>
      </w:pPr>
      <w:r>
        <w:separator/>
      </w:r>
    </w:p>
  </w:footnote>
  <w:footnote w:type="continuationSeparator" w:id="0">
    <w:p w14:paraId="0B37BE39" w14:textId="77777777" w:rsidR="00206A75" w:rsidRDefault="00206A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EF3A0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067B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0F7C88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34E"/>
    <w:rsid w:val="00186888"/>
    <w:rsid w:val="00187C19"/>
    <w:rsid w:val="00190A1C"/>
    <w:rsid w:val="00191FB0"/>
    <w:rsid w:val="00192C5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1F7DB9"/>
    <w:rsid w:val="00200B0C"/>
    <w:rsid w:val="002042CC"/>
    <w:rsid w:val="002065E2"/>
    <w:rsid w:val="00206A75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61E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7F57"/>
    <w:rsid w:val="003718D4"/>
    <w:rsid w:val="00371A97"/>
    <w:rsid w:val="003743E8"/>
    <w:rsid w:val="00374644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085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4D2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26"/>
    <w:rsid w:val="00480E6F"/>
    <w:rsid w:val="004821EC"/>
    <w:rsid w:val="00482889"/>
    <w:rsid w:val="00485596"/>
    <w:rsid w:val="004876EA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EF7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823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48D0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4F12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575A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45E3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58C9"/>
    <w:rsid w:val="00B561C4"/>
    <w:rsid w:val="00B56D1C"/>
    <w:rsid w:val="00B57737"/>
    <w:rsid w:val="00B6232E"/>
    <w:rsid w:val="00B62E54"/>
    <w:rsid w:val="00B6393A"/>
    <w:rsid w:val="00B63FA1"/>
    <w:rsid w:val="00B63FAB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6B6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228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0C84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58D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6EB"/>
    <w:rsid w:val="00F46DB3"/>
    <w:rsid w:val="00F47C3D"/>
    <w:rsid w:val="00F50089"/>
    <w:rsid w:val="00F54B80"/>
    <w:rsid w:val="00F54ED1"/>
    <w:rsid w:val="00F565CA"/>
    <w:rsid w:val="00F56F5D"/>
    <w:rsid w:val="00F60583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87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12</cp:revision>
  <cp:lastPrinted>2019-02-15T12:49:00Z</cp:lastPrinted>
  <dcterms:created xsi:type="dcterms:W3CDTF">2021-10-28T00:24:00Z</dcterms:created>
  <dcterms:modified xsi:type="dcterms:W3CDTF">2021-11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